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92" w:type="dxa"/>
        <w:tblLayout w:type="fixed"/>
        <w:tblLook w:val="01E0"/>
      </w:tblPr>
      <w:tblGrid>
        <w:gridCol w:w="9639"/>
      </w:tblGrid>
      <w:tr w:rsidR="00FD7A34" w:rsidRPr="00CA71A6" w:rsidTr="00FD37DD">
        <w:tc>
          <w:tcPr>
            <w:tcW w:w="9639" w:type="dxa"/>
            <w:shd w:val="clear" w:color="auto" w:fill="auto"/>
          </w:tcPr>
          <w:p w:rsidR="00481FE3" w:rsidRPr="00481FE3" w:rsidRDefault="00481FE3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  <w:r w:rsidR="008B3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013D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013D87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</w:t>
            </w:r>
            <w:r w:rsidR="00013D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чей группы </w:t>
            </w: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  <w:p w:rsid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а Нижневартовска</w:t>
            </w:r>
          </w:p>
          <w:p w:rsidR="008B30C3" w:rsidRPr="00013D87" w:rsidRDefault="008B30C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C33" w:rsidRDefault="00481FE3" w:rsidP="005F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13D87" w:rsidRPr="0001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3D87" w:rsidRPr="0001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9</w:t>
            </w:r>
            <w:r w:rsidR="00116E1D" w:rsidRPr="0001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0C3" w:rsidRPr="0001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="008B30C3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евартовск</w:t>
            </w:r>
          </w:p>
          <w:p w:rsidR="00401D83" w:rsidRDefault="00401D83" w:rsidP="00401D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1A" w:rsidRPr="00470317" w:rsidRDefault="00FB40F8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5F231A" w:rsidRPr="00AF6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ствует: </w:t>
            </w:r>
            <w:r w:rsidR="005F231A" w:rsidRPr="00AF6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города, директор департамента жилищно-коммунального хозяйства, </w:t>
            </w:r>
            <w:r w:rsidR="005F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</w:t>
            </w:r>
            <w:r w:rsidR="005F231A" w:rsidRPr="00AF6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комиссии по предупреждению и ликвидации чрезвычайных ситуаций и обеспечению пожарной безопасности города Нижневартовска </w:t>
            </w:r>
            <w:r w:rsidR="005F231A" w:rsidRPr="00470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 Александрович Коротаев</w:t>
            </w:r>
            <w:r w:rsidR="00811159" w:rsidRPr="00470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01D83" w:rsidRPr="00AF6C33" w:rsidRDefault="00401D83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1D83" w:rsidRDefault="00FB40F8" w:rsidP="0081115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01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F231A" w:rsidRPr="00CA7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т:</w:t>
            </w:r>
            <w:r w:rsidR="005F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b"/>
              <w:tblW w:w="9389" w:type="dxa"/>
              <w:tblInd w:w="137" w:type="dxa"/>
              <w:tblLayout w:type="fixed"/>
              <w:tblLook w:val="04A0"/>
            </w:tblPr>
            <w:tblGrid>
              <w:gridCol w:w="3435"/>
              <w:gridCol w:w="283"/>
              <w:gridCol w:w="5671"/>
            </w:tblGrid>
            <w:tr w:rsidR="00141F71" w:rsidTr="005B1047">
              <w:tc>
                <w:tcPr>
                  <w:tcW w:w="3435" w:type="dxa"/>
                  <w:tcBorders>
                    <w:bottom w:val="single" w:sz="4" w:space="0" w:color="auto"/>
                  </w:tcBorders>
                </w:tcPr>
                <w:p w:rsidR="00141F71" w:rsidRPr="00141F71" w:rsidRDefault="00401D83" w:rsidP="00AE6E1B">
                  <w:pPr>
                    <w:pStyle w:val="a8"/>
                    <w:tabs>
                      <w:tab w:val="left" w:pos="34"/>
                    </w:tabs>
                    <w:rPr>
                      <w:rStyle w:val="ac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401D8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1F71" w:rsidRPr="00141F71">
                    <w:rPr>
                      <w:rStyle w:val="ac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Татаренков</w:t>
                  </w:r>
                  <w:proofErr w:type="spellEnd"/>
                </w:p>
                <w:p w:rsidR="00141F71" w:rsidRPr="00141F71" w:rsidRDefault="00141F71" w:rsidP="00141F71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41F71">
                    <w:rPr>
                      <w:rStyle w:val="ac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Вадим Леонидович</w:t>
                  </w:r>
                </w:p>
              </w:tc>
              <w:tc>
                <w:tcPr>
                  <w:tcW w:w="283" w:type="dxa"/>
                </w:tcPr>
                <w:p w:rsidR="00141F71" w:rsidRPr="00141F71" w:rsidRDefault="00141F71" w:rsidP="00401D8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41F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1" w:type="dxa"/>
                </w:tcPr>
                <w:p w:rsidR="00141F71" w:rsidRDefault="00141F71" w:rsidP="00141F71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МКУ города Нижневартовска «</w:t>
                  </w:r>
                  <w:proofErr w:type="spellStart"/>
                  <w:proofErr w:type="gramStart"/>
                  <w:r w:rsidRP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</w:t>
                  </w:r>
                  <w:r w:rsidR="005B10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-</w:t>
                  </w:r>
                  <w:r w:rsidRP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е</w:t>
                  </w:r>
                  <w:proofErr w:type="spellEnd"/>
                  <w:proofErr w:type="gramEnd"/>
                  <w:r w:rsidRP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делам ГО и ЧС»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</w:t>
                  </w:r>
                </w:p>
                <w:p w:rsidR="00141F71" w:rsidRPr="00141F71" w:rsidRDefault="00141F71" w:rsidP="00141F71">
                  <w:pPr>
                    <w:pStyle w:val="a8"/>
                  </w:pPr>
                  <w:r w:rsidRP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я комиссии</w:t>
                  </w:r>
                </w:p>
              </w:tc>
            </w:tr>
          </w:tbl>
          <w:tbl>
            <w:tblPr>
              <w:tblW w:w="9389" w:type="dxa"/>
              <w:tblInd w:w="134" w:type="dxa"/>
              <w:tblLayout w:type="fixed"/>
              <w:tblLook w:val="04A0"/>
            </w:tblPr>
            <w:tblGrid>
              <w:gridCol w:w="3435"/>
              <w:gridCol w:w="284"/>
              <w:gridCol w:w="5670"/>
            </w:tblGrid>
            <w:tr w:rsidR="00401D83" w:rsidRPr="00470317" w:rsidTr="005B1047">
              <w:trPr>
                <w:trHeight w:val="1117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ровик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ьга  Анатольевн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директора департамента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</w:t>
                  </w:r>
                  <w:r w:rsid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ьной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бственности и земельных ресурсов администрации города, начальник управления земельными ресурсами </w:t>
                  </w:r>
                </w:p>
              </w:tc>
            </w:tr>
            <w:tr w:rsidR="00401D83" w:rsidRPr="00470317" w:rsidTr="005B1047">
              <w:trPr>
                <w:trHeight w:val="759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угаёв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олай Анатольевич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лавный инженер АО “Городские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и</w:t>
                  </w:r>
                  <w:r w:rsidR="005B10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ские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ти”</w:t>
                  </w:r>
                </w:p>
              </w:tc>
            </w:tr>
            <w:tr w:rsidR="00401D83" w:rsidRPr="00470317" w:rsidTr="005B1047">
              <w:trPr>
                <w:trHeight w:val="713"/>
              </w:trPr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оликовская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рина Олеговна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</w:tc>
            </w:tr>
            <w:tr w:rsidR="00401D83" w:rsidRPr="00470317" w:rsidTr="005B1047"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ерасимова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ьга Владимировн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Т</w:t>
                  </w:r>
                  <w:r w:rsid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рриториального отдела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ХМАО - Югре в г. Нижневартовске, Нижневартовском районе и г.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гионе</w:t>
                  </w:r>
                  <w:proofErr w:type="spellEnd"/>
                  <w:r w:rsidR="005323B5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</w:t>
                  </w:r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ления Федеральной службы</w:t>
                  </w:r>
                  <w:r w:rsidR="005323B5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надзору в сфере защиты прав потребителей и благополучия человека</w:t>
                  </w:r>
                </w:p>
              </w:tc>
            </w:tr>
            <w:tr w:rsidR="00401D83" w:rsidRPr="00470317" w:rsidTr="005B1047"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игорьев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начальника полиции по охране общественного порядка Управления МВД России по городу Нижневартовску</w:t>
                  </w:r>
                </w:p>
              </w:tc>
            </w:tr>
            <w:tr w:rsidR="00401D83" w:rsidRPr="00470317" w:rsidTr="005B1047"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 Громового Е.А. – Волков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нис Владимирович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филиала 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ские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электрические сети  АО “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юменьэнерго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401D83" w:rsidRPr="00470317" w:rsidTr="005B1047"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323B5" w:rsidRDefault="00401D83" w:rsidP="005323B5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йгородов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01D83" w:rsidRPr="00470317" w:rsidRDefault="00401D83" w:rsidP="005323B5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димир Александ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401D83" w:rsidRPr="00470317" w:rsidTr="005B1047"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Котлярова Г.В. – Лях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141F7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транспорта и связи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</w:t>
                  </w:r>
                  <w:r w:rsidR="00141F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я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дорожному хозяйству департамента жилищно-коммунального хозяйства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</w:t>
                  </w:r>
                  <w:r w:rsidR="00863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ации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а</w:t>
                  </w:r>
                </w:p>
              </w:tc>
            </w:tr>
            <w:tr w:rsidR="00401D83" w:rsidRPr="00470317" w:rsidTr="005B1047"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ханошин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Георгие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Default="00013D87" w:rsidP="00013D8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</w:t>
                  </w:r>
                  <w:r w:rsidR="00401D8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иректора МКУ г. Нижневартовска «Управление по делам ГО и ЧС»</w:t>
                  </w:r>
                </w:p>
                <w:p w:rsidR="009C2240" w:rsidRPr="00470317" w:rsidRDefault="009C2240" w:rsidP="00013D8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01D83" w:rsidRPr="00470317" w:rsidTr="005B1047">
              <w:trPr>
                <w:trHeight w:val="1024"/>
              </w:trPr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За Салманова И.Ф.- Мурин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толий Владими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8F6EF8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 главного врача БУ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нты-Мансий</w:t>
                  </w:r>
                  <w:r w:rsidR="008F6E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ого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втономного округа –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гры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</w:t>
                  </w:r>
                  <w:r w:rsidR="008F6E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вская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кружная больница №2</w:t>
                  </w:r>
                </w:p>
              </w:tc>
            </w:tr>
            <w:tr w:rsidR="00401D83" w:rsidRPr="00470317" w:rsidTr="005B1047">
              <w:trPr>
                <w:trHeight w:val="695"/>
              </w:trPr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ворых</w:t>
                  </w:r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Г. - Еремеев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 Константин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рио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чальника ФГКУ «5 ОФПС по ХМАО - Югре»</w:t>
                  </w:r>
                </w:p>
              </w:tc>
            </w:tr>
            <w:tr w:rsidR="00401D83" w:rsidRPr="00470317" w:rsidTr="005B1047">
              <w:trPr>
                <w:trHeight w:val="695"/>
              </w:trPr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ковенко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Николае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8F6EF8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заместитель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а Городского центра ТЭТ г. Нижневартовск </w:t>
                  </w:r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Ханты-Мансийского  филиала  ПАО междугородной и международной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лектри</w:t>
                  </w:r>
                  <w:r w:rsidR="008F6E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еской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связи 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елеком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401D83" w:rsidRPr="00470317" w:rsidTr="005B1047">
              <w:trPr>
                <w:trHeight w:val="1024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искорская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дежда Викторовн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предупреждения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резвы</w:t>
                  </w:r>
                  <w:r w:rsidR="008F69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йных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итуаций и защиты населения МКУ г. Нижневартовска «Управление по делам ГО и ЧС», секретарь комиссии</w:t>
                  </w:r>
                </w:p>
              </w:tc>
            </w:tr>
          </w:tbl>
          <w:p w:rsidR="005F231A" w:rsidRDefault="005F231A" w:rsidP="00401D8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B1047" w:rsidRDefault="005B1047" w:rsidP="005B104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0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естка дня</w:t>
            </w:r>
            <w:r w:rsidRPr="005B10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4F08A9" w:rsidRPr="005B1047" w:rsidRDefault="004F08A9" w:rsidP="005B104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31882" w:rsidRDefault="005B1047" w:rsidP="009013A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9013AA"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</w:t>
            </w:r>
            <w:r w:rsidR="00731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тверждении состава патрульных групп на период пожароопасного сезона 2019 года</w:t>
            </w:r>
          </w:p>
          <w:p w:rsidR="00BB57BA" w:rsidRDefault="00596E66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А. Коротаев, </w:t>
            </w:r>
            <w:r w:rsidR="00731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="00731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ородов</w:t>
            </w:r>
            <w:proofErr w:type="spellEnd"/>
            <w:r w:rsidR="00731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Л. </w:t>
            </w:r>
            <w:proofErr w:type="spellStart"/>
            <w:r w:rsidR="00731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63140" w:rsidRDefault="00A63140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9EC" w:rsidRDefault="003E45E0" w:rsidP="003E45E0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оряжением администрации города от 08.04.2019 №342-р «О патрульных  группах на период пожароопасного сезона» утвержден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патрульных группах и перечень организаций, участвующих в работе патрульной, патрульно-маневренной, маневренной и патрульно-контрольной групп на период пожароопасного сезона 2019 года. </w:t>
            </w:r>
          </w:p>
          <w:p w:rsidR="00F479EC" w:rsidRDefault="003E45E0" w:rsidP="003E45E0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уководство деятельностью патрульных групп на маршруте патрулирования осуществляют руководители групп, общее руководство патрульными группами осуществляет руководитель  Оперативного штаба</w:t>
            </w:r>
            <w:r w:rsidR="00F4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города Нижневартовска. </w:t>
            </w:r>
          </w:p>
          <w:p w:rsidR="003E45E0" w:rsidRDefault="00F479EC" w:rsidP="003E45E0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вещение руководителей патрульных групп о сборе проводит оперативный дежурный ЕДДС города.</w:t>
            </w:r>
          </w:p>
          <w:p w:rsidR="0003657F" w:rsidRDefault="0003657F" w:rsidP="003E45E0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улирование </w:t>
            </w:r>
            <w:r w:rsidR="00AE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твержденным маршрутам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ми  на протяжении всего пожароопасного сезона  в зависимости от  класса пожарной опасности в лесах по условиям погоды и угрозы возникновения лесных пожаров с учетом оперативной обстановки.</w:t>
            </w:r>
          </w:p>
          <w:p w:rsidR="00D57E9B" w:rsidRPr="00596E66" w:rsidRDefault="00D57E9B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FE3" w:rsidRDefault="00B4013C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F08A9" w:rsidRPr="001277A5" w:rsidRDefault="004F08A9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6E1B" w:rsidRDefault="00AE6E1B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81FE3" w:rsidRP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ь к сведению информ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здании и порядке работы патрульных групп на пожароопасный сезон 2019 года.</w:t>
            </w:r>
          </w:p>
          <w:p w:rsidR="00481FE3" w:rsidRDefault="00AE6E1B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</w:t>
            </w:r>
            <w:r w:rsidR="004F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патрульных групп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</w:t>
            </w:r>
            <w:r w:rsidR="004F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зон 2019 года согласно приложению.</w:t>
            </w:r>
          </w:p>
          <w:p w:rsidR="00AE6E1B" w:rsidRDefault="00AE6E1B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олнением данного решения возложить на заместителя председателя комиссии, директора МКУ г. Нижневартовска «Управление по делам ГО и ЧС» В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94" w:rsidRDefault="00517B94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A9" w:rsidRDefault="004F08A9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                                                                 М.А. Коротаев</w:t>
            </w:r>
          </w:p>
          <w:p w:rsidR="00517B94" w:rsidRDefault="00517B94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A9" w:rsidRDefault="004F08A9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                                                                             Н.В. Пискорская</w:t>
            </w:r>
          </w:p>
          <w:p w:rsidR="00AE6E1B" w:rsidRDefault="00AE6E1B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E1B" w:rsidRPr="0026247A" w:rsidRDefault="00AE6E1B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A34" w:rsidRPr="001277A5" w:rsidRDefault="00FD7A34" w:rsidP="00F80E9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1F71" w:rsidRPr="00CA71A6" w:rsidTr="00FD37DD">
        <w:tc>
          <w:tcPr>
            <w:tcW w:w="9639" w:type="dxa"/>
            <w:shd w:val="clear" w:color="auto" w:fill="auto"/>
          </w:tcPr>
          <w:p w:rsidR="00141F71" w:rsidRPr="00481FE3" w:rsidRDefault="00141F7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1F71" w:rsidRPr="00CA71A6" w:rsidTr="00FD37DD">
        <w:tc>
          <w:tcPr>
            <w:tcW w:w="9639" w:type="dxa"/>
            <w:shd w:val="clear" w:color="auto" w:fill="auto"/>
          </w:tcPr>
          <w:p w:rsidR="00141F71" w:rsidRPr="00481FE3" w:rsidRDefault="00141F7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729D0" w:rsidRDefault="003729D0" w:rsidP="00F80E92">
      <w:pPr>
        <w:pStyle w:val="a3"/>
        <w:spacing w:line="240" w:lineRule="auto"/>
        <w:ind w:left="216"/>
        <w:jc w:val="both"/>
      </w:pPr>
    </w:p>
    <w:sectPr w:rsidR="003729D0" w:rsidSect="004F08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57A"/>
    <w:multiLevelType w:val="hybridMultilevel"/>
    <w:tmpl w:val="18AE3754"/>
    <w:lvl w:ilvl="0" w:tplc="7B083E5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78C8"/>
    <w:rsid w:val="00005066"/>
    <w:rsid w:val="00013D87"/>
    <w:rsid w:val="00023670"/>
    <w:rsid w:val="0003657F"/>
    <w:rsid w:val="000642FB"/>
    <w:rsid w:val="000662D0"/>
    <w:rsid w:val="000664AD"/>
    <w:rsid w:val="00070AC7"/>
    <w:rsid w:val="00071245"/>
    <w:rsid w:val="00074F78"/>
    <w:rsid w:val="00087075"/>
    <w:rsid w:val="00092673"/>
    <w:rsid w:val="00093A66"/>
    <w:rsid w:val="000C08CE"/>
    <w:rsid w:val="000C2059"/>
    <w:rsid w:val="000C436C"/>
    <w:rsid w:val="000C6C40"/>
    <w:rsid w:val="000E5151"/>
    <w:rsid w:val="000E61F2"/>
    <w:rsid w:val="000F55AD"/>
    <w:rsid w:val="0010148B"/>
    <w:rsid w:val="00111C4C"/>
    <w:rsid w:val="00113060"/>
    <w:rsid w:val="00116E1D"/>
    <w:rsid w:val="00117895"/>
    <w:rsid w:val="00124E4C"/>
    <w:rsid w:val="00134E16"/>
    <w:rsid w:val="00141F71"/>
    <w:rsid w:val="00151F12"/>
    <w:rsid w:val="00153596"/>
    <w:rsid w:val="0017590F"/>
    <w:rsid w:val="00183E9A"/>
    <w:rsid w:val="001923A6"/>
    <w:rsid w:val="00194149"/>
    <w:rsid w:val="001976BC"/>
    <w:rsid w:val="001A1800"/>
    <w:rsid w:val="001A1F7F"/>
    <w:rsid w:val="001A6175"/>
    <w:rsid w:val="001A698D"/>
    <w:rsid w:val="001C3632"/>
    <w:rsid w:val="001D7551"/>
    <w:rsid w:val="001E1BEB"/>
    <w:rsid w:val="00212FFD"/>
    <w:rsid w:val="00215213"/>
    <w:rsid w:val="00222E49"/>
    <w:rsid w:val="00223CCE"/>
    <w:rsid w:val="002413E3"/>
    <w:rsid w:val="00241B1E"/>
    <w:rsid w:val="00261C33"/>
    <w:rsid w:val="0026247A"/>
    <w:rsid w:val="00263121"/>
    <w:rsid w:val="002726BC"/>
    <w:rsid w:val="0027636F"/>
    <w:rsid w:val="002832E6"/>
    <w:rsid w:val="00284771"/>
    <w:rsid w:val="002850BF"/>
    <w:rsid w:val="0029562C"/>
    <w:rsid w:val="0029601E"/>
    <w:rsid w:val="002C7DDF"/>
    <w:rsid w:val="002E6DAB"/>
    <w:rsid w:val="002F7AD0"/>
    <w:rsid w:val="003039A4"/>
    <w:rsid w:val="00332585"/>
    <w:rsid w:val="00335222"/>
    <w:rsid w:val="00350E32"/>
    <w:rsid w:val="00352266"/>
    <w:rsid w:val="00365C06"/>
    <w:rsid w:val="003729D0"/>
    <w:rsid w:val="003761C3"/>
    <w:rsid w:val="00383A58"/>
    <w:rsid w:val="00384C60"/>
    <w:rsid w:val="0038799A"/>
    <w:rsid w:val="00392082"/>
    <w:rsid w:val="003A6DA8"/>
    <w:rsid w:val="003A6E59"/>
    <w:rsid w:val="003B0790"/>
    <w:rsid w:val="003D6568"/>
    <w:rsid w:val="003E45E0"/>
    <w:rsid w:val="003F349A"/>
    <w:rsid w:val="00401437"/>
    <w:rsid w:val="00401D83"/>
    <w:rsid w:val="0041456E"/>
    <w:rsid w:val="00451B48"/>
    <w:rsid w:val="004530BB"/>
    <w:rsid w:val="00470317"/>
    <w:rsid w:val="00481FE3"/>
    <w:rsid w:val="00492E5C"/>
    <w:rsid w:val="00493A6D"/>
    <w:rsid w:val="004A3954"/>
    <w:rsid w:val="004E6155"/>
    <w:rsid w:val="004F08A9"/>
    <w:rsid w:val="00517B94"/>
    <w:rsid w:val="005258B7"/>
    <w:rsid w:val="005323B5"/>
    <w:rsid w:val="00541570"/>
    <w:rsid w:val="005429BD"/>
    <w:rsid w:val="00544871"/>
    <w:rsid w:val="0055309D"/>
    <w:rsid w:val="00566F2C"/>
    <w:rsid w:val="00580413"/>
    <w:rsid w:val="00580CD6"/>
    <w:rsid w:val="00595500"/>
    <w:rsid w:val="00596E66"/>
    <w:rsid w:val="005B1047"/>
    <w:rsid w:val="005B1F4B"/>
    <w:rsid w:val="005C0A9A"/>
    <w:rsid w:val="005E3252"/>
    <w:rsid w:val="005F0CE6"/>
    <w:rsid w:val="005F231A"/>
    <w:rsid w:val="005F379F"/>
    <w:rsid w:val="00604A6A"/>
    <w:rsid w:val="00637AB8"/>
    <w:rsid w:val="006502EE"/>
    <w:rsid w:val="00660F30"/>
    <w:rsid w:val="0067099B"/>
    <w:rsid w:val="006765C4"/>
    <w:rsid w:val="00687231"/>
    <w:rsid w:val="006B5A04"/>
    <w:rsid w:val="006D0DE4"/>
    <w:rsid w:val="006D240B"/>
    <w:rsid w:val="006D6456"/>
    <w:rsid w:val="006E402C"/>
    <w:rsid w:val="006E524C"/>
    <w:rsid w:val="006F227B"/>
    <w:rsid w:val="006F376F"/>
    <w:rsid w:val="00703353"/>
    <w:rsid w:val="0071144A"/>
    <w:rsid w:val="00713A19"/>
    <w:rsid w:val="007210F6"/>
    <w:rsid w:val="00731882"/>
    <w:rsid w:val="00733889"/>
    <w:rsid w:val="00737556"/>
    <w:rsid w:val="00744CCC"/>
    <w:rsid w:val="00750520"/>
    <w:rsid w:val="00753EDD"/>
    <w:rsid w:val="007629E7"/>
    <w:rsid w:val="0076332B"/>
    <w:rsid w:val="00770993"/>
    <w:rsid w:val="0078265E"/>
    <w:rsid w:val="00785615"/>
    <w:rsid w:val="007A07E7"/>
    <w:rsid w:val="007A11FF"/>
    <w:rsid w:val="007C617C"/>
    <w:rsid w:val="007D1AE8"/>
    <w:rsid w:val="007D2E06"/>
    <w:rsid w:val="007D3F8D"/>
    <w:rsid w:val="007E5329"/>
    <w:rsid w:val="007F097C"/>
    <w:rsid w:val="007F2B4F"/>
    <w:rsid w:val="007F6ECA"/>
    <w:rsid w:val="00811159"/>
    <w:rsid w:val="008242F0"/>
    <w:rsid w:val="0083262F"/>
    <w:rsid w:val="008422D0"/>
    <w:rsid w:val="00843D72"/>
    <w:rsid w:val="00855A39"/>
    <w:rsid w:val="00863F4A"/>
    <w:rsid w:val="00872A1F"/>
    <w:rsid w:val="00882188"/>
    <w:rsid w:val="008858B2"/>
    <w:rsid w:val="00895E2B"/>
    <w:rsid w:val="008A0937"/>
    <w:rsid w:val="008A10C0"/>
    <w:rsid w:val="008A16B3"/>
    <w:rsid w:val="008A5348"/>
    <w:rsid w:val="008A583A"/>
    <w:rsid w:val="008B1078"/>
    <w:rsid w:val="008B206A"/>
    <w:rsid w:val="008B30C3"/>
    <w:rsid w:val="008C05BC"/>
    <w:rsid w:val="008D0559"/>
    <w:rsid w:val="008E23CB"/>
    <w:rsid w:val="008E2BC7"/>
    <w:rsid w:val="008F229D"/>
    <w:rsid w:val="008F69D3"/>
    <w:rsid w:val="008F6EF8"/>
    <w:rsid w:val="009013AA"/>
    <w:rsid w:val="00910871"/>
    <w:rsid w:val="00924894"/>
    <w:rsid w:val="009401D8"/>
    <w:rsid w:val="009616B4"/>
    <w:rsid w:val="00964298"/>
    <w:rsid w:val="00975488"/>
    <w:rsid w:val="00984863"/>
    <w:rsid w:val="009862C6"/>
    <w:rsid w:val="0099059A"/>
    <w:rsid w:val="00994EA7"/>
    <w:rsid w:val="009B116E"/>
    <w:rsid w:val="009B2B9B"/>
    <w:rsid w:val="009C2240"/>
    <w:rsid w:val="009C4F21"/>
    <w:rsid w:val="009E16C4"/>
    <w:rsid w:val="009F50DA"/>
    <w:rsid w:val="00A27DF3"/>
    <w:rsid w:val="00A33025"/>
    <w:rsid w:val="00A35BFB"/>
    <w:rsid w:val="00A36D90"/>
    <w:rsid w:val="00A450FD"/>
    <w:rsid w:val="00A5018E"/>
    <w:rsid w:val="00A603B9"/>
    <w:rsid w:val="00A63140"/>
    <w:rsid w:val="00A742CB"/>
    <w:rsid w:val="00A83E42"/>
    <w:rsid w:val="00A904E6"/>
    <w:rsid w:val="00AA17A9"/>
    <w:rsid w:val="00AA70DF"/>
    <w:rsid w:val="00AB07F3"/>
    <w:rsid w:val="00AC70DD"/>
    <w:rsid w:val="00AD632A"/>
    <w:rsid w:val="00AE5CDA"/>
    <w:rsid w:val="00AE5E20"/>
    <w:rsid w:val="00AE6E1B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5A97"/>
    <w:rsid w:val="00B503F6"/>
    <w:rsid w:val="00B63E52"/>
    <w:rsid w:val="00B64284"/>
    <w:rsid w:val="00B971FB"/>
    <w:rsid w:val="00B977AF"/>
    <w:rsid w:val="00BA551E"/>
    <w:rsid w:val="00BB1C29"/>
    <w:rsid w:val="00BB5648"/>
    <w:rsid w:val="00BB57BA"/>
    <w:rsid w:val="00BB78C8"/>
    <w:rsid w:val="00BD20ED"/>
    <w:rsid w:val="00C00D94"/>
    <w:rsid w:val="00C02B13"/>
    <w:rsid w:val="00C055AC"/>
    <w:rsid w:val="00C24B20"/>
    <w:rsid w:val="00C27531"/>
    <w:rsid w:val="00C30799"/>
    <w:rsid w:val="00C36348"/>
    <w:rsid w:val="00C50058"/>
    <w:rsid w:val="00C60F5A"/>
    <w:rsid w:val="00C95744"/>
    <w:rsid w:val="00CA2D1C"/>
    <w:rsid w:val="00CA4265"/>
    <w:rsid w:val="00CA71A6"/>
    <w:rsid w:val="00CA7BAC"/>
    <w:rsid w:val="00CB071D"/>
    <w:rsid w:val="00CB2695"/>
    <w:rsid w:val="00CC29DF"/>
    <w:rsid w:val="00CC399B"/>
    <w:rsid w:val="00CD2A79"/>
    <w:rsid w:val="00D04525"/>
    <w:rsid w:val="00D055C2"/>
    <w:rsid w:val="00D061CD"/>
    <w:rsid w:val="00D1148D"/>
    <w:rsid w:val="00D209ED"/>
    <w:rsid w:val="00D2313C"/>
    <w:rsid w:val="00D34164"/>
    <w:rsid w:val="00D42BBD"/>
    <w:rsid w:val="00D433F3"/>
    <w:rsid w:val="00D50DE2"/>
    <w:rsid w:val="00D5272F"/>
    <w:rsid w:val="00D55757"/>
    <w:rsid w:val="00D5611A"/>
    <w:rsid w:val="00D57E9B"/>
    <w:rsid w:val="00D64741"/>
    <w:rsid w:val="00D70A2C"/>
    <w:rsid w:val="00D82990"/>
    <w:rsid w:val="00D91E55"/>
    <w:rsid w:val="00DA1D52"/>
    <w:rsid w:val="00DA2107"/>
    <w:rsid w:val="00DA3E2D"/>
    <w:rsid w:val="00DA4415"/>
    <w:rsid w:val="00DB6C80"/>
    <w:rsid w:val="00DD025F"/>
    <w:rsid w:val="00E02438"/>
    <w:rsid w:val="00E02E85"/>
    <w:rsid w:val="00E160F8"/>
    <w:rsid w:val="00E36047"/>
    <w:rsid w:val="00E37298"/>
    <w:rsid w:val="00E40C68"/>
    <w:rsid w:val="00E40D5B"/>
    <w:rsid w:val="00E51C1A"/>
    <w:rsid w:val="00E86B9E"/>
    <w:rsid w:val="00E93660"/>
    <w:rsid w:val="00EC41C7"/>
    <w:rsid w:val="00F1729A"/>
    <w:rsid w:val="00F3573C"/>
    <w:rsid w:val="00F37FD1"/>
    <w:rsid w:val="00F41816"/>
    <w:rsid w:val="00F45A2A"/>
    <w:rsid w:val="00F479EC"/>
    <w:rsid w:val="00F55901"/>
    <w:rsid w:val="00F635A7"/>
    <w:rsid w:val="00F80E92"/>
    <w:rsid w:val="00FA0A1A"/>
    <w:rsid w:val="00FB40F8"/>
    <w:rsid w:val="00FC6573"/>
    <w:rsid w:val="00FC697E"/>
    <w:rsid w:val="00FD37DD"/>
    <w:rsid w:val="00FD7A34"/>
    <w:rsid w:val="00FE4D6E"/>
    <w:rsid w:val="00F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4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401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8292-FAE4-437D-A75C-84C39EF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318</cp:revision>
  <cp:lastPrinted>2019-05-22T10:23:00Z</cp:lastPrinted>
  <dcterms:created xsi:type="dcterms:W3CDTF">2018-03-10T07:45:00Z</dcterms:created>
  <dcterms:modified xsi:type="dcterms:W3CDTF">2019-05-22T10:26:00Z</dcterms:modified>
</cp:coreProperties>
</file>